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8C" w:rsidRPr="00C34B0B" w:rsidRDefault="00E36F8C" w:rsidP="00E36F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Урок биологии в 5 классе, </w:t>
      </w:r>
    </w:p>
    <w:p w:rsidR="00E36F8C" w:rsidRPr="00C34B0B" w:rsidRDefault="00E36F8C" w:rsidP="00E36F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по программе  предметной линии учебников «Линия жизни» 5-9 класс. </w:t>
      </w:r>
    </w:p>
    <w:p w:rsidR="00E36F8C" w:rsidRPr="00C34B0B" w:rsidRDefault="00E36F8C" w:rsidP="00E36F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Авторы: В.В.Пасечник, </w:t>
      </w:r>
      <w:proofErr w:type="spellStart"/>
      <w:r w:rsidRPr="00C34B0B">
        <w:rPr>
          <w:rFonts w:ascii="Times New Roman" w:hAnsi="Times New Roman" w:cs="Times New Roman"/>
          <w:sz w:val="24"/>
          <w:szCs w:val="24"/>
        </w:rPr>
        <w:t>С.В.Суматохин</w:t>
      </w:r>
      <w:proofErr w:type="spellEnd"/>
      <w:r w:rsidRPr="00C34B0B">
        <w:rPr>
          <w:rFonts w:ascii="Times New Roman" w:hAnsi="Times New Roman" w:cs="Times New Roman"/>
          <w:sz w:val="24"/>
          <w:szCs w:val="24"/>
        </w:rPr>
        <w:t xml:space="preserve"> и др. М, «Просвещение», 2014г.</w:t>
      </w:r>
    </w:p>
    <w:p w:rsidR="00E36F8C" w:rsidRPr="00C34B0B" w:rsidRDefault="00E36F8C" w:rsidP="00E36F8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Учитель: Михайлова Ольга Алексеевна.</w:t>
      </w:r>
    </w:p>
    <w:p w:rsidR="00E36F8C" w:rsidRPr="00C34B0B" w:rsidRDefault="00E36F8C" w:rsidP="00E36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Тема урока: «</w:t>
      </w:r>
      <w:r w:rsidR="00A1285D">
        <w:rPr>
          <w:rFonts w:ascii="Times New Roman" w:hAnsi="Times New Roman" w:cs="Times New Roman"/>
          <w:sz w:val="24"/>
          <w:szCs w:val="24"/>
        </w:rPr>
        <w:t>Царство</w:t>
      </w:r>
      <w:r>
        <w:rPr>
          <w:rFonts w:ascii="Times New Roman" w:hAnsi="Times New Roman" w:cs="Times New Roman"/>
          <w:sz w:val="24"/>
          <w:szCs w:val="24"/>
        </w:rPr>
        <w:t xml:space="preserve"> животные</w:t>
      </w:r>
      <w:r w:rsidRPr="00C34B0B">
        <w:rPr>
          <w:rFonts w:ascii="Times New Roman" w:hAnsi="Times New Roman" w:cs="Times New Roman"/>
          <w:sz w:val="24"/>
          <w:szCs w:val="24"/>
        </w:rPr>
        <w:t>»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Цель урока: создать условия для формирования знаний о </w:t>
      </w:r>
      <w:r>
        <w:rPr>
          <w:rFonts w:ascii="Times New Roman" w:hAnsi="Times New Roman" w:cs="Times New Roman"/>
          <w:sz w:val="24"/>
          <w:szCs w:val="24"/>
        </w:rPr>
        <w:t>позвоночных животных</w:t>
      </w:r>
      <w:r w:rsidRPr="00C34B0B">
        <w:rPr>
          <w:rFonts w:ascii="Times New Roman" w:hAnsi="Times New Roman" w:cs="Times New Roman"/>
          <w:sz w:val="24"/>
          <w:szCs w:val="24"/>
        </w:rPr>
        <w:t>.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Ресурсы: УМК: Биология 5-6, линия В.В. Пасечник, презентация учителя, раздаточный материал.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Тип урока: урок </w:t>
      </w:r>
      <w:r>
        <w:rPr>
          <w:rFonts w:ascii="Times New Roman" w:hAnsi="Times New Roman" w:cs="Times New Roman"/>
          <w:sz w:val="24"/>
          <w:szCs w:val="24"/>
        </w:rPr>
        <w:t>–усвоения новых знаний</w:t>
      </w:r>
      <w:r w:rsidRPr="00C34B0B">
        <w:rPr>
          <w:rFonts w:ascii="Times New Roman" w:hAnsi="Times New Roman" w:cs="Times New Roman"/>
          <w:sz w:val="24"/>
          <w:szCs w:val="24"/>
        </w:rPr>
        <w:t>.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Формы работы: фронтальная, работа в группах, индивидуальная.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Методы: частич</w:t>
      </w:r>
      <w:r>
        <w:rPr>
          <w:rFonts w:ascii="Times New Roman" w:hAnsi="Times New Roman" w:cs="Times New Roman"/>
          <w:sz w:val="24"/>
          <w:szCs w:val="24"/>
        </w:rPr>
        <w:t xml:space="preserve">но-поисковый, </w:t>
      </w:r>
      <w:r w:rsidRPr="00C34B0B">
        <w:rPr>
          <w:rFonts w:ascii="Times New Roman" w:hAnsi="Times New Roman" w:cs="Times New Roman"/>
          <w:sz w:val="24"/>
          <w:szCs w:val="24"/>
        </w:rPr>
        <w:t xml:space="preserve"> словесный, наглядный.</w:t>
      </w:r>
    </w:p>
    <w:p w:rsidR="00E36F8C" w:rsidRPr="00C34B0B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 xml:space="preserve">Технология: проблемного обучения. </w:t>
      </w:r>
    </w:p>
    <w:p w:rsidR="00E36F8C" w:rsidRDefault="00E36F8C" w:rsidP="00E36F8C">
      <w:pPr>
        <w:jc w:val="both"/>
        <w:rPr>
          <w:rFonts w:ascii="Times New Roman" w:hAnsi="Times New Roman" w:cs="Times New Roman"/>
          <w:sz w:val="24"/>
          <w:szCs w:val="24"/>
        </w:rPr>
      </w:pPr>
      <w:r w:rsidRPr="00C34B0B">
        <w:rPr>
          <w:rFonts w:ascii="Times New Roman" w:hAnsi="Times New Roman" w:cs="Times New Roman"/>
          <w:sz w:val="24"/>
          <w:szCs w:val="24"/>
        </w:rPr>
        <w:t>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позвоночные животные, </w:t>
      </w:r>
      <w:r w:rsidR="00A1285D">
        <w:rPr>
          <w:rFonts w:ascii="Times New Roman" w:hAnsi="Times New Roman" w:cs="Times New Roman"/>
          <w:sz w:val="24"/>
          <w:szCs w:val="24"/>
        </w:rPr>
        <w:t>животный м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285D">
        <w:rPr>
          <w:rFonts w:ascii="Times New Roman" w:hAnsi="Times New Roman" w:cs="Times New Roman"/>
          <w:sz w:val="24"/>
          <w:szCs w:val="24"/>
        </w:rPr>
        <w:t xml:space="preserve">  животные К</w:t>
      </w:r>
      <w:r>
        <w:rPr>
          <w:rFonts w:ascii="Times New Roman" w:hAnsi="Times New Roman" w:cs="Times New Roman"/>
          <w:sz w:val="24"/>
          <w:szCs w:val="24"/>
        </w:rPr>
        <w:t>расной книги</w:t>
      </w:r>
      <w:r w:rsidR="00A1285D">
        <w:rPr>
          <w:rFonts w:ascii="Times New Roman" w:hAnsi="Times New Roman" w:cs="Times New Roman"/>
          <w:sz w:val="24"/>
          <w:szCs w:val="24"/>
        </w:rPr>
        <w:t xml:space="preserve">, Красной книги 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1285D">
        <w:rPr>
          <w:rFonts w:ascii="Times New Roman" w:hAnsi="Times New Roman" w:cs="Times New Roman"/>
          <w:sz w:val="24"/>
          <w:szCs w:val="24"/>
        </w:rPr>
        <w:t>, заповед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F8C" w:rsidRDefault="00E36F8C" w:rsidP="00E36F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>
        <w:rPr>
          <w:rFonts w:ascii="Times New Roman" w:hAnsi="Times New Roman"/>
          <w:sz w:val="24"/>
          <w:szCs w:val="24"/>
        </w:rPr>
        <w:t xml:space="preserve">учебник Биология 5- 6 класс под редакцией В.В.Пасечника, </w:t>
      </w:r>
      <w:r w:rsidRPr="004664BC">
        <w:rPr>
          <w:rFonts w:ascii="Times New Roman" w:hAnsi="Times New Roman"/>
          <w:sz w:val="24"/>
          <w:szCs w:val="24"/>
        </w:rPr>
        <w:t xml:space="preserve">таблицы, </w:t>
      </w:r>
      <w:r>
        <w:rPr>
          <w:rFonts w:ascii="Times New Roman" w:hAnsi="Times New Roman"/>
          <w:sz w:val="24"/>
          <w:szCs w:val="24"/>
        </w:rPr>
        <w:t xml:space="preserve">ПК, </w:t>
      </w:r>
      <w:proofErr w:type="spellStart"/>
      <w:r>
        <w:rPr>
          <w:rFonts w:ascii="Times New Roman" w:hAnsi="Times New Roman"/>
          <w:sz w:val="24"/>
          <w:szCs w:val="24"/>
        </w:rPr>
        <w:t>медиапроектор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664BC">
        <w:rPr>
          <w:rFonts w:ascii="Times New Roman" w:hAnsi="Times New Roman"/>
          <w:sz w:val="24"/>
          <w:szCs w:val="24"/>
        </w:rPr>
        <w:t xml:space="preserve">презентация </w:t>
      </w:r>
      <w:r w:rsidRPr="004664BC">
        <w:rPr>
          <w:rFonts w:ascii="Times New Roman" w:hAnsi="Times New Roman"/>
          <w:i/>
          <w:sz w:val="24"/>
          <w:szCs w:val="24"/>
        </w:rPr>
        <w:t>(приложение 1),</w:t>
      </w:r>
      <w:r w:rsidRPr="004664BC">
        <w:rPr>
          <w:rFonts w:ascii="Times New Roman" w:hAnsi="Times New Roman"/>
          <w:sz w:val="24"/>
          <w:szCs w:val="24"/>
        </w:rPr>
        <w:t xml:space="preserve"> печатный раздаточный материал </w:t>
      </w:r>
      <w:r w:rsidRPr="004664BC">
        <w:rPr>
          <w:rFonts w:ascii="Times New Roman" w:hAnsi="Times New Roman"/>
          <w:i/>
          <w:sz w:val="24"/>
          <w:szCs w:val="24"/>
        </w:rPr>
        <w:t>(приложение 2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C34B0B">
        <w:rPr>
          <w:rFonts w:ascii="Times New Roman" w:hAnsi="Times New Roman"/>
          <w:sz w:val="24"/>
          <w:szCs w:val="24"/>
        </w:rPr>
        <w:t xml:space="preserve">литературная страничка, репродукции </w:t>
      </w:r>
      <w:r w:rsidR="00A1285D">
        <w:rPr>
          <w:rFonts w:ascii="Times New Roman" w:hAnsi="Times New Roman"/>
          <w:sz w:val="24"/>
          <w:szCs w:val="24"/>
        </w:rPr>
        <w:t>художников изображающих животных</w:t>
      </w:r>
      <w:r>
        <w:rPr>
          <w:rFonts w:ascii="Times New Roman" w:hAnsi="Times New Roman"/>
          <w:sz w:val="24"/>
          <w:szCs w:val="24"/>
        </w:rPr>
        <w:t>,</w:t>
      </w:r>
      <w:r w:rsidR="00A1285D">
        <w:rPr>
          <w:rFonts w:ascii="Times New Roman" w:hAnsi="Times New Roman"/>
          <w:sz w:val="24"/>
          <w:szCs w:val="24"/>
        </w:rPr>
        <w:t xml:space="preserve"> маршрутные листы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3"/>
        <w:gridCol w:w="1006"/>
        <w:gridCol w:w="4536"/>
        <w:gridCol w:w="4536"/>
        <w:gridCol w:w="1843"/>
        <w:gridCol w:w="1843"/>
      </w:tblGrid>
      <w:tr w:rsidR="00AD1891" w:rsidRPr="00D756F1" w:rsidTr="00F4056A">
        <w:trPr>
          <w:trHeight w:val="598"/>
        </w:trPr>
        <w:tc>
          <w:tcPr>
            <w:tcW w:w="2113" w:type="dxa"/>
            <w:shd w:val="clear" w:color="auto" w:fill="auto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06" w:type="dxa"/>
            <w:shd w:val="clear" w:color="auto" w:fill="auto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shd w:val="clear" w:color="auto" w:fill="auto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  <w:shd w:val="clear" w:color="auto" w:fill="auto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756F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1843" w:type="dxa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AD1891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AD1891" w:rsidRPr="00D756F1" w:rsidRDefault="00AD1891" w:rsidP="003A56A7">
            <w:pPr>
              <w:tabs>
                <w:tab w:val="left" w:pos="567"/>
                <w:tab w:val="left" w:pos="1843"/>
              </w:tabs>
              <w:spacing w:after="0" w:line="240" w:lineRule="auto"/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  <w:p w:rsidR="00AD1891" w:rsidRPr="00D756F1" w:rsidRDefault="00AD1891" w:rsidP="003A5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D1891" w:rsidRPr="00D756F1" w:rsidRDefault="00AD1891" w:rsidP="00A12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536" w:type="dxa"/>
            <w:shd w:val="clear" w:color="auto" w:fill="auto"/>
          </w:tcPr>
          <w:p w:rsidR="00AD1891" w:rsidRDefault="00AD1891" w:rsidP="00A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венел</w:t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ался уро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время не теряем, </w:t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начинаем.</w:t>
            </w:r>
          </w:p>
          <w:p w:rsidR="00AD1891" w:rsidRPr="00BA56D9" w:rsidRDefault="00AD1891" w:rsidP="00AD1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А девизом нашего урока будут такие слова:</w:t>
            </w:r>
          </w:p>
          <w:p w:rsidR="00AD1891" w:rsidRPr="00BA56D9" w:rsidRDefault="00AD1891" w:rsidP="00AD1891">
            <w:pPr>
              <w:spacing w:after="16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умаешь – коллективно! Решаешь – оперативно! Отвечаешь – доказательно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шь</w:t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тарательно! </w:t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ткрытия нас ждут обязательно!</w:t>
            </w:r>
          </w:p>
          <w:p w:rsidR="007B1B94" w:rsidRDefault="00AD1891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D9">
              <w:rPr>
                <w:rFonts w:ascii="Times New Roman" w:eastAsia="Times New Roman" w:hAnsi="Times New Roman" w:cs="Times New Roman"/>
                <w:sz w:val="24"/>
                <w:szCs w:val="24"/>
              </w:rPr>
              <w:t>– Желаю Вам доброго дня и хорошего на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7B1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1891" w:rsidRPr="00D756F1" w:rsidRDefault="007B1B94" w:rsidP="007B1B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9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рока вы будете работать в маршрутных листах.</w:t>
            </w:r>
          </w:p>
        </w:tc>
        <w:tc>
          <w:tcPr>
            <w:tcW w:w="4536" w:type="dxa"/>
            <w:shd w:val="clear" w:color="auto" w:fill="auto"/>
          </w:tcPr>
          <w:p w:rsidR="00AD1891" w:rsidRDefault="00AD1891" w:rsidP="003A56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етствуют</w:t>
            </w:r>
            <w:r w:rsidRPr="00D7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я.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проверку готовности к уроку.</w:t>
            </w:r>
          </w:p>
          <w:p w:rsidR="00AD1891" w:rsidRPr="00D756F1" w:rsidRDefault="00AD1891" w:rsidP="003A56A7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ют с </w:t>
            </w:r>
            <w:r w:rsidRPr="00D7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през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 по этапам.</w:t>
            </w:r>
          </w:p>
          <w:p w:rsidR="00AD1891" w:rsidRPr="00D756F1" w:rsidRDefault="00AD1891" w:rsidP="003A56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891" w:rsidRPr="00D756F1" w:rsidRDefault="00AD1891" w:rsidP="003A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94" w:rsidRPr="00B0227B" w:rsidRDefault="007B1B94" w:rsidP="007B1B9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>Личностные:</w:t>
            </w:r>
          </w:p>
          <w:p w:rsidR="007B1B94" w:rsidRPr="00B0227B" w:rsidRDefault="007B1B94" w:rsidP="007B1B9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B0227B">
              <w:rPr>
                <w:rStyle w:val="c12"/>
                <w:color w:val="000000"/>
              </w:rPr>
              <w:t xml:space="preserve">-умение мотивировать себя на целенаправленную познавательную </w:t>
            </w:r>
            <w:r w:rsidRPr="00B0227B">
              <w:rPr>
                <w:rStyle w:val="c12"/>
                <w:color w:val="000000"/>
              </w:rPr>
              <w:lastRenderedPageBreak/>
              <w:t>деятельность.</w:t>
            </w:r>
          </w:p>
          <w:p w:rsidR="00AD1891" w:rsidRDefault="00AD1891" w:rsidP="007B1B94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  <w:p w:rsidR="008B799C" w:rsidRPr="00B0227B" w:rsidRDefault="008B799C" w:rsidP="007B1B94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D1891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8B799C" w:rsidRPr="00055052" w:rsidRDefault="008B799C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8B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D1891" w:rsidRPr="00773602" w:rsidRDefault="00AD1891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736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отиваци</w:t>
            </w:r>
            <w:r w:rsidR="008B799C" w:rsidRPr="007736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нно  - целевой этап урока</w:t>
            </w:r>
          </w:p>
          <w:p w:rsidR="00AD1891" w:rsidRDefault="00AD1891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97225A" w:rsidRDefault="00AD1891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обучающихся о живых организмах, об известных им животных, о признаках, характерных для представителей животного мира. </w:t>
            </w:r>
          </w:p>
        </w:tc>
        <w:tc>
          <w:tcPr>
            <w:tcW w:w="1006" w:type="dxa"/>
            <w:shd w:val="clear" w:color="auto" w:fill="auto"/>
          </w:tcPr>
          <w:p w:rsidR="00AD1891" w:rsidRPr="0097225A" w:rsidRDefault="00AD1891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536" w:type="dxa"/>
            <w:shd w:val="clear" w:color="auto" w:fill="auto"/>
          </w:tcPr>
          <w:p w:rsidR="00AD1891" w:rsidRPr="006A59BF" w:rsidRDefault="00AD1891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ует знания учащихся.</w:t>
            </w:r>
          </w:p>
          <w:p w:rsidR="00AD1891" w:rsidRPr="006A59BF" w:rsidRDefault="00AD1891" w:rsidP="003A56A7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параллель с ранее изученным материалом.</w:t>
            </w:r>
          </w:p>
          <w:p w:rsidR="00AD1891" w:rsidRPr="006A59BF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: </w:t>
            </w: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Живая природа постоянно задает нам вопросы. И не на всё есть готовые ответы. И я надеюсь, что работая с учебником, рассматривая рисунки, выполняя предложенные задания, мы с вами найдем ответы, раскроем секреты, которая хранит природа.</w:t>
            </w:r>
          </w:p>
          <w:p w:rsidR="00AD1891" w:rsidRPr="006A59BF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E52154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521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ем с маршрутным листом:</w:t>
            </w:r>
          </w:p>
          <w:p w:rsidR="00AD1891" w:rsidRPr="00055052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1.</w:t>
            </w:r>
          </w:p>
          <w:p w:rsidR="00055052" w:rsidRDefault="00055052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тест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55052">
              <w:rPr>
                <w:rFonts w:ascii="Times New Roman" w:hAnsi="Times New Roman" w:cs="Times New Roman"/>
              </w:rPr>
              <w:t>Какие растения называют голосеменными: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052">
              <w:rPr>
                <w:rFonts w:ascii="Times New Roman" w:hAnsi="Times New Roman" w:cs="Times New Roman"/>
              </w:rPr>
              <w:t>а) хвойные растения, б) цветковые растения, в) зеленые водоросли, г) лишайники;</w:t>
            </w:r>
          </w:p>
          <w:p w:rsid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55052">
              <w:rPr>
                <w:rFonts w:ascii="Times New Roman" w:hAnsi="Times New Roman" w:cs="Times New Roman"/>
              </w:rPr>
              <w:t xml:space="preserve">Какие растения называют </w:t>
            </w:r>
            <w:r>
              <w:rPr>
                <w:rFonts w:ascii="Times New Roman" w:hAnsi="Times New Roman" w:cs="Times New Roman"/>
              </w:rPr>
              <w:t>п</w:t>
            </w:r>
            <w:r w:rsidRPr="00055052">
              <w:rPr>
                <w:rFonts w:ascii="Times New Roman" w:hAnsi="Times New Roman" w:cs="Times New Roman"/>
              </w:rPr>
              <w:t>окрытосеменным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052">
              <w:rPr>
                <w:rFonts w:ascii="Times New Roman" w:hAnsi="Times New Roman" w:cs="Times New Roman"/>
              </w:rPr>
              <w:t>а) хвойные растения,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052">
              <w:rPr>
                <w:rFonts w:ascii="Times New Roman" w:hAnsi="Times New Roman" w:cs="Times New Roman"/>
              </w:rPr>
              <w:t xml:space="preserve"> б) цветковые растения, в) зеленые водоросли, г) лишайники;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55052">
              <w:rPr>
                <w:rFonts w:ascii="Times New Roman" w:hAnsi="Times New Roman" w:cs="Times New Roman"/>
              </w:rPr>
              <w:t>Покрытосеменные растения имеют: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052">
              <w:rPr>
                <w:rFonts w:ascii="Times New Roman" w:hAnsi="Times New Roman" w:cs="Times New Roman"/>
              </w:rPr>
              <w:t>а) только стебель и цветок, б) стебель, с листьями, в) корень, стебель и листья, цве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5052">
              <w:rPr>
                <w:rFonts w:ascii="Times New Roman" w:hAnsi="Times New Roman" w:cs="Times New Roman"/>
              </w:rPr>
              <w:t xml:space="preserve"> г) все ответы верны;</w:t>
            </w:r>
          </w:p>
          <w:p w:rsid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55052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Pr="00055052">
              <w:rPr>
                <w:rFonts w:ascii="Times New Roman" w:hAnsi="Times New Roman" w:cs="Times New Roman"/>
              </w:rPr>
              <w:t>голосеменным</w:t>
            </w:r>
            <w:proofErr w:type="gramEnd"/>
            <w:r w:rsidRPr="00055052">
              <w:rPr>
                <w:rFonts w:ascii="Times New Roman" w:hAnsi="Times New Roman" w:cs="Times New Roman"/>
              </w:rPr>
              <w:t xml:space="preserve"> относится: а) береза,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052">
              <w:rPr>
                <w:rFonts w:ascii="Times New Roman" w:hAnsi="Times New Roman" w:cs="Times New Roman"/>
              </w:rPr>
              <w:t xml:space="preserve"> б) лиственница, в) рябина, г) смородина;</w:t>
            </w:r>
          </w:p>
          <w:p w:rsid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055052">
              <w:rPr>
                <w:rFonts w:ascii="Times New Roman" w:hAnsi="Times New Roman" w:cs="Times New Roman"/>
              </w:rPr>
              <w:t xml:space="preserve">К покрытосеменным не относится: </w:t>
            </w:r>
          </w:p>
          <w:p w:rsidR="00055052" w:rsidRPr="00055052" w:rsidRDefault="00055052" w:rsidP="00055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052">
              <w:rPr>
                <w:rFonts w:ascii="Times New Roman" w:hAnsi="Times New Roman" w:cs="Times New Roman"/>
              </w:rPr>
              <w:t>а) береза, б) кедр, в) рябина, г) смородина.</w:t>
            </w:r>
          </w:p>
          <w:p w:rsidR="00055052" w:rsidRDefault="00055052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52" w:rsidRDefault="00055052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. Допиши </w:t>
            </w: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дание с текстом учебника, $18с </w:t>
            </w:r>
            <w:r w:rsidR="004F554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4E4A29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4A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ветьте на вопросы:</w:t>
            </w:r>
          </w:p>
          <w:p w:rsidR="00AD1891" w:rsidRPr="006A59BF" w:rsidRDefault="00AD1891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hAnsi="Times New Roman" w:cs="Times New Roman"/>
                <w:sz w:val="24"/>
                <w:szCs w:val="24"/>
              </w:rPr>
              <w:t>- Сколько царств живой природы вы знаете? Перечислит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59BF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.</w:t>
            </w:r>
          </w:p>
          <w:p w:rsidR="00AD1891" w:rsidRPr="006A59BF" w:rsidRDefault="00AD1891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hAnsi="Times New Roman" w:cs="Times New Roman"/>
                <w:sz w:val="24"/>
                <w:szCs w:val="24"/>
              </w:rPr>
              <w:t>- Что объединяет все царства, какое строение они имеют?</w:t>
            </w: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hAnsi="Times New Roman" w:cs="Times New Roman"/>
                <w:sz w:val="24"/>
                <w:szCs w:val="24"/>
              </w:rPr>
              <w:t>Чем растения отличаются от представителей других царств?</w:t>
            </w: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признаки растений вы знаете?</w:t>
            </w: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1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сигнальными карточками</w:t>
            </w:r>
          </w:p>
          <w:p w:rsidR="00AD1891" w:rsidRPr="006A59BF" w:rsidRDefault="004F5541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</w:t>
            </w:r>
            <w:proofErr w:type="gramStart"/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верю»</w:t>
            </w:r>
          </w:p>
          <w:p w:rsidR="00AD1891" w:rsidRDefault="00C17D89" w:rsidP="004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П</w:t>
            </w:r>
            <w:r w:rsidR="00AD18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иложение 1)</w:t>
            </w:r>
          </w:p>
          <w:p w:rsidR="00AD1891" w:rsidRDefault="00AD1891" w:rsidP="004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1) Растения – организмы- автотрофы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2) Тело грибов образовано гифами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3) Растения способны к активному передвижению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) Бактерии могут быть разных форм: 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ки,  бациллы, спириллы и др.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) Водоросли имеют органы и  ткани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) Наука, и изучающая грибы называется микология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) Наука</w:t>
            </w:r>
            <w:proofErr w:type="gramStart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зучающая растения называется зоология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) Мх</w:t>
            </w:r>
            <w:proofErr w:type="gramStart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 низшие растения</w:t>
            </w:r>
          </w:p>
          <w:p w:rsidR="00AD1891" w:rsidRPr="004A43C1" w:rsidRDefault="00AD1891" w:rsidP="00AD1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  еще называются цветковыми</w:t>
            </w:r>
          </w:p>
          <w:p w:rsidR="00AD1891" w:rsidRDefault="00AD1891" w:rsidP="00AD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proofErr w:type="gramStart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хвойными</w:t>
            </w:r>
          </w:p>
          <w:p w:rsidR="004F5541" w:rsidRDefault="00AD1891" w:rsidP="004E4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E4A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  <w:r w:rsidR="004F5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4 </w:t>
            </w:r>
            <w:r w:rsidRPr="004E4A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AD189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бота с раздаточным материалом)</w:t>
            </w:r>
          </w:p>
          <w:p w:rsidR="00AD1891" w:rsidRPr="006A59BF" w:rsidRDefault="004F5541" w:rsidP="004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4F5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ложение 2)</w:t>
            </w:r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) </w:t>
            </w:r>
            <w:r w:rsidR="00AD1891"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те на набор иллюстраций, картинок, к каким царствам относятся эти организмы? </w:t>
            </w:r>
            <w:r w:rsidR="00AD18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К грибам, бактериям</w:t>
            </w:r>
            <w:r w:rsidR="00AD1891" w:rsidRPr="006A5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растениям)</w:t>
            </w:r>
            <w:r w:rsidR="00AD1891"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AD1891"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 какого царства в представленной коллекции нет и почему? </w:t>
            </w:r>
            <w:r w:rsidR="00AD1891" w:rsidRPr="006A5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актерии, микроскопических размеров)</w:t>
            </w:r>
            <w:r w:rsidR="00AD18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) </w:t>
            </w:r>
            <w:r w:rsidR="00AD1891"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общие признаки характерны для представителей всех царств? </w:t>
            </w:r>
            <w:r w:rsidR="00AD1891" w:rsidRPr="006A5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итание, дыхание, размножение)</w:t>
            </w:r>
          </w:p>
        </w:tc>
        <w:tc>
          <w:tcPr>
            <w:tcW w:w="4536" w:type="dxa"/>
            <w:shd w:val="clear" w:color="auto" w:fill="auto"/>
          </w:tcPr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в маршрутном листе, тест</w:t>
            </w: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05505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ответов</w:t>
            </w:r>
          </w:p>
          <w:tbl>
            <w:tblPr>
              <w:tblStyle w:val="a8"/>
              <w:tblW w:w="0" w:type="auto"/>
              <w:tblInd w:w="171" w:type="dxa"/>
              <w:tblLayout w:type="fixed"/>
              <w:tblLook w:val="04A0"/>
            </w:tblPr>
            <w:tblGrid>
              <w:gridCol w:w="765"/>
              <w:gridCol w:w="765"/>
              <w:gridCol w:w="766"/>
              <w:gridCol w:w="765"/>
              <w:gridCol w:w="766"/>
            </w:tblGrid>
            <w:tr w:rsidR="00055052" w:rsidTr="00055052">
              <w:trPr>
                <w:trHeight w:val="213"/>
              </w:trPr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66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66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55052" w:rsidTr="00055052">
              <w:trPr>
                <w:trHeight w:val="274"/>
              </w:trPr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766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765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766" w:type="dxa"/>
                </w:tcPr>
                <w:p w:rsidR="00055052" w:rsidRPr="00055052" w:rsidRDefault="00055052" w:rsidP="009517A9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055052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</w:tr>
          </w:tbl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5052" w:rsidRDefault="00055052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F5541" w:rsidRDefault="004F5541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54"/>
              <w:gridCol w:w="2510"/>
              <w:gridCol w:w="1483"/>
            </w:tblGrid>
            <w:tr w:rsidR="004F5541" w:rsidTr="004F5541">
              <w:tc>
                <w:tcPr>
                  <w:tcW w:w="454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510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де и когда,  по мнению </w:t>
                  </w:r>
                  <w:proofErr w:type="gramStart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ых</w:t>
                  </w:r>
                  <w:proofErr w:type="gramEnd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озникли первые животные?</w:t>
                  </w:r>
                </w:p>
              </w:tc>
              <w:tc>
                <w:tcPr>
                  <w:tcW w:w="1483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море, около 1,5 </w:t>
                  </w:r>
                  <w:proofErr w:type="spellStart"/>
                  <w:proofErr w:type="gramStart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рд</w:t>
                  </w:r>
                  <w:proofErr w:type="spellEnd"/>
                  <w:proofErr w:type="gramEnd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ет назад</w:t>
                  </w:r>
                </w:p>
              </w:tc>
            </w:tr>
            <w:tr w:rsidR="004F5541" w:rsidTr="004F5541">
              <w:tc>
                <w:tcPr>
                  <w:tcW w:w="454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10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кое количество животных насчитывается, по мнению ученых на сегодняшний день?</w:t>
                  </w:r>
                </w:p>
              </w:tc>
              <w:tc>
                <w:tcPr>
                  <w:tcW w:w="1483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ло 2 миллионов видов.</w:t>
                  </w:r>
                </w:p>
              </w:tc>
            </w:tr>
            <w:tr w:rsidR="004F5541" w:rsidTr="004F5541">
              <w:tc>
                <w:tcPr>
                  <w:tcW w:w="454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10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ько животных содержится в 1м3 воды (Н2О)</w:t>
                  </w:r>
                </w:p>
              </w:tc>
              <w:tc>
                <w:tcPr>
                  <w:tcW w:w="1483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7 </w:t>
                  </w:r>
                  <w:proofErr w:type="spellStart"/>
                  <w:proofErr w:type="gramStart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лн</w:t>
                  </w:r>
                  <w:proofErr w:type="spellEnd"/>
                  <w:proofErr w:type="gramEnd"/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земпляров (мельчайших водных животных)</w:t>
                  </w:r>
                </w:p>
              </w:tc>
            </w:tr>
            <w:tr w:rsidR="004F5541" w:rsidTr="004F5541">
              <w:tc>
                <w:tcPr>
                  <w:tcW w:w="454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10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ится  в 1м3 почвы</w:t>
                  </w:r>
                </w:p>
              </w:tc>
              <w:tc>
                <w:tcPr>
                  <w:tcW w:w="1483" w:type="dxa"/>
                </w:tcPr>
                <w:p w:rsidR="004F5541" w:rsidRPr="00DC5D43" w:rsidRDefault="004F5541" w:rsidP="009517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сколько  сотен тысяч почвенных животных </w:t>
                  </w:r>
                </w:p>
              </w:tc>
            </w:tr>
          </w:tbl>
          <w:p w:rsidR="004F5541" w:rsidRDefault="004F5541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7B1B94" w:rsidRPr="004E4A29" w:rsidRDefault="007B1B94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A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ронтальный опрос</w:t>
            </w:r>
          </w:p>
          <w:p w:rsidR="007B1B94" w:rsidRPr="003D0598" w:rsidRDefault="007B1B94" w:rsidP="007B1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читают царства, отвечают на вопросы, находят представителей царств живой природы.</w:t>
            </w:r>
          </w:p>
          <w:p w:rsidR="00AD1891" w:rsidRPr="007B1B94" w:rsidRDefault="007B1B94" w:rsidP="006A5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ют в маршрутном листе;</w:t>
            </w:r>
          </w:p>
          <w:p w:rsidR="00AD1891" w:rsidRPr="006A59BF" w:rsidRDefault="00AD1891" w:rsidP="006A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– 4- бактерии, грибы, растения и животные.</w:t>
            </w:r>
          </w:p>
          <w:p w:rsidR="00AD1891" w:rsidRDefault="00AD1891" w:rsidP="006A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</w:t>
            </w:r>
            <w:proofErr w:type="gramEnd"/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ядерные, ядерные, прокариоты, эукарио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ывают одноклеточные и многоклеточные, разные жизненные формы (деревья, кустарники, травы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55052" w:rsidRDefault="00055052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r w:rsidR="004F55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50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1891" w:rsidRDefault="00AD1891" w:rsidP="00810A83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твечают на вопросы, аргументируют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444"/>
              <w:gridCol w:w="444"/>
              <w:gridCol w:w="444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AD1891" w:rsidTr="00D93585"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10</w:t>
                  </w:r>
                </w:p>
              </w:tc>
            </w:tr>
            <w:tr w:rsidR="00AD1891" w:rsidTr="00D93585"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44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45" w:type="dxa"/>
                </w:tcPr>
                <w:p w:rsidR="00AD1891" w:rsidRPr="00810A83" w:rsidRDefault="00AD1891" w:rsidP="00D93585">
                  <w:pPr>
                    <w:spacing w:after="15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10A83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89" w:rsidRDefault="00C17D89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541" w:rsidRDefault="004F554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4F554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4</w:t>
            </w: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ллюстрации, называют представленные животные объекты природы</w:t>
            </w:r>
            <w:r w:rsidR="004F5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F5541" w:rsidRPr="004F55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оологическое лото</w:t>
            </w:r>
            <w:r w:rsidR="004F55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1891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Pr="006A59BF" w:rsidRDefault="00AD1891" w:rsidP="00E5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9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D1891" w:rsidRPr="006A59BF" w:rsidRDefault="00AD1891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1B94" w:rsidRPr="00557F4A" w:rsidRDefault="007B1B94" w:rsidP="007B1B9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B799C">
              <w:rPr>
                <w:rStyle w:val="a9"/>
                <w:color w:val="000000"/>
              </w:rPr>
              <w:lastRenderedPageBreak/>
              <w:t xml:space="preserve">Знают </w:t>
            </w:r>
            <w:r w:rsidRPr="00557F4A">
              <w:rPr>
                <w:color w:val="000000"/>
              </w:rPr>
              <w:t>основные процессы жизнедеятельности живых организмов, какова их роль в жизни живых организмов.</w:t>
            </w:r>
          </w:p>
          <w:p w:rsidR="007B1B94" w:rsidRDefault="007B1B94" w:rsidP="007B1B94">
            <w:pPr>
              <w:pStyle w:val="a5"/>
              <w:spacing w:before="0" w:beforeAutospacing="0" w:after="0" w:afterAutospacing="0"/>
              <w:jc w:val="both"/>
              <w:rPr>
                <w:rStyle w:val="a9"/>
                <w:color w:val="000000"/>
              </w:rPr>
            </w:pPr>
          </w:p>
          <w:p w:rsidR="007B1B94" w:rsidRPr="00557F4A" w:rsidRDefault="007B1B94" w:rsidP="007B1B94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8B799C">
              <w:rPr>
                <w:rStyle w:val="a9"/>
                <w:color w:val="000000"/>
              </w:rPr>
              <w:t>Умеют</w:t>
            </w:r>
            <w:r w:rsidRPr="00B0227B">
              <w:rPr>
                <w:rStyle w:val="a9"/>
                <w:b w:val="0"/>
                <w:color w:val="000000"/>
              </w:rPr>
              <w:t xml:space="preserve"> </w:t>
            </w:r>
            <w:r w:rsidRPr="008E17F6">
              <w:rPr>
                <w:rStyle w:val="a9"/>
                <w:b w:val="0"/>
                <w:color w:val="000000"/>
              </w:rPr>
              <w:t>давать</w:t>
            </w:r>
            <w:r w:rsidRPr="00557F4A">
              <w:rPr>
                <w:rStyle w:val="a9"/>
                <w:color w:val="000000"/>
              </w:rPr>
              <w:t xml:space="preserve"> </w:t>
            </w:r>
            <w:r w:rsidRPr="00557F4A">
              <w:rPr>
                <w:rStyle w:val="apple-converted-space"/>
                <w:color w:val="000000"/>
              </w:rPr>
              <w:t> </w:t>
            </w:r>
            <w:r w:rsidRPr="00557F4A">
              <w:rPr>
                <w:color w:val="000000"/>
              </w:rPr>
              <w:t>определение биологическим терминам.</w:t>
            </w: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ботать</w:t>
            </w:r>
          </w:p>
          <w:p w:rsidR="00AD1891" w:rsidRDefault="004F554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текстом, выбирать главное, трансформировать в таблицу.</w:t>
            </w: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1B94" w:rsidRDefault="007B1B94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891" w:rsidRDefault="008B799C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ют материал </w:t>
            </w:r>
            <w:r w:rsidR="00AD1891"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анной теме, поочередно высказываются.</w:t>
            </w:r>
          </w:p>
          <w:p w:rsidR="00AD1891" w:rsidRPr="003D0598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оценочный лист к уроку.</w:t>
            </w:r>
          </w:p>
          <w:p w:rsidR="00AD1891" w:rsidRDefault="00AD1891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и корректируют свои знания.</w:t>
            </w:r>
          </w:p>
          <w:p w:rsidR="00AD1891" w:rsidRPr="003D0598" w:rsidRDefault="00AD1891" w:rsidP="003D0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>Коммуникативные:</w:t>
            </w: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227B">
              <w:rPr>
                <w:rStyle w:val="c12"/>
                <w:color w:val="000000"/>
              </w:rPr>
              <w:t>-умение оформлять свои мысли в устной форме.</w:t>
            </w:r>
          </w:p>
          <w:p w:rsidR="00B0227B" w:rsidRPr="00B0227B" w:rsidRDefault="00B0227B" w:rsidP="00B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gramStart"/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мение контроля, коррекции, оценки своих действий.</w:t>
            </w: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 xml:space="preserve">Познавательные: </w:t>
            </w: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227B">
              <w:rPr>
                <w:rStyle w:val="c12"/>
                <w:color w:val="000000"/>
              </w:rPr>
              <w:t xml:space="preserve"> -умение приводить доказательства фактов.</w:t>
            </w: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iCs/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 xml:space="preserve">Коммуникативные: </w:t>
            </w:r>
          </w:p>
          <w:p w:rsidR="00B0227B" w:rsidRPr="00B0227B" w:rsidRDefault="00B0227B" w:rsidP="00B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Style w:val="c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умение оформлять свои мысли в устной форме</w:t>
            </w:r>
            <w:r w:rsidRPr="00B0227B">
              <w:rPr>
                <w:rStyle w:val="c12"/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AD1891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C17D89" w:rsidRDefault="00C17D89" w:rsidP="00C1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блемный вопрос</w:t>
            </w:r>
          </w:p>
          <w:p w:rsidR="00AD1891" w:rsidRPr="004A43C1" w:rsidRDefault="00AD1891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AD1891" w:rsidRPr="004A43C1" w:rsidRDefault="00C17D89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536" w:type="dxa"/>
            <w:shd w:val="clear" w:color="auto" w:fill="auto"/>
          </w:tcPr>
          <w:p w:rsidR="00BB7661" w:rsidRDefault="00C17D89" w:rsidP="003B7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61">
              <w:rPr>
                <w:rFonts w:ascii="Times New Roman" w:hAnsi="Times New Roman" w:cs="Times New Roman"/>
                <w:sz w:val="24"/>
                <w:szCs w:val="24"/>
              </w:rPr>
              <w:t>Разгадай загадку!!!</w:t>
            </w:r>
          </w:p>
          <w:p w:rsidR="00BB7661" w:rsidRPr="00AF4668" w:rsidRDefault="00BB7661" w:rsidP="00BB7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4668">
              <w:rPr>
                <w:rFonts w:ascii="Times New Roman" w:hAnsi="Times New Roman" w:cs="Times New Roman"/>
              </w:rPr>
              <w:t>Кто по лесу ловко скачет и влезает на дубы?</w:t>
            </w:r>
          </w:p>
          <w:p w:rsidR="00BB7661" w:rsidRPr="00AF4668" w:rsidRDefault="00BB7661" w:rsidP="00BB7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668">
              <w:rPr>
                <w:rFonts w:ascii="Times New Roman" w:hAnsi="Times New Roman" w:cs="Times New Roman"/>
              </w:rPr>
              <w:t xml:space="preserve">Кто в дупле орехи прячет, сушит на зиму грибы? </w:t>
            </w:r>
          </w:p>
          <w:p w:rsidR="00BB7661" w:rsidRPr="00AF4668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Есть в лесу разбойники, не столяры, не плотники,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В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ыстроят платин</w:t>
            </w:r>
            <w:proofErr w:type="gramStart"/>
            <w:r w:rsidRPr="00AF4668">
              <w:rPr>
                <w:rFonts w:ascii="Times New Roman" w:eastAsia="Times New Roman" w:hAnsi="Times New Roman" w:cs="Times New Roman"/>
                <w:bCs/>
              </w:rPr>
              <w:t>у-</w:t>
            </w:r>
            <w:proofErr w:type="gramEnd"/>
            <w:r w:rsidRPr="00AF4668">
              <w:rPr>
                <w:rFonts w:ascii="Times New Roman" w:eastAsia="Times New Roman" w:hAnsi="Times New Roman" w:cs="Times New Roman"/>
                <w:bCs/>
              </w:rPr>
              <w:t xml:space="preserve"> хоть пиши картину.</w:t>
            </w:r>
          </w:p>
          <w:p w:rsidR="00BB7661" w:rsidRPr="00AF4668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На овчарку он похож, что ни зуб – то острый нож!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Он бежит, оскалив пасть, на овцу готов напасть!</w:t>
            </w:r>
          </w:p>
          <w:p w:rsidR="00BB7661" w:rsidRPr="00AF4668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Полежала между елками подушечка с иголками.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 xml:space="preserve">Тихонечко лежала, потом вдруг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lastRenderedPageBreak/>
              <w:t>убежала.</w:t>
            </w:r>
          </w:p>
          <w:p w:rsidR="00BB7661" w:rsidRPr="00AF4668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Он высокий и пятнистый, с длинной- длинной шеей,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И питается он листьями, листьями деревьев.</w:t>
            </w:r>
          </w:p>
          <w:p w:rsidR="00F4056A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Не барашек и не кот, носит шубу круглый год.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Шуба серая - для лета, для зимы – другого цвета.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B7661" w:rsidRPr="00AF4668" w:rsidRDefault="00BB7661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Хоть верь, хоть не верь, пробегал по лесу зверь.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Нес на лбу он неспроста два развесистых куста.</w:t>
            </w:r>
          </w:p>
          <w:p w:rsidR="00BB7661" w:rsidRPr="00AF4668" w:rsidRDefault="00F4056A" w:rsidP="00BB7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BB7661" w:rsidRPr="00AF4668">
              <w:rPr>
                <w:rFonts w:ascii="Times New Roman" w:eastAsia="Times New Roman" w:hAnsi="Times New Roman" w:cs="Times New Roman"/>
                <w:bCs/>
              </w:rPr>
              <w:t>Я, друзья, подземный житель, землекоп я и строитель, Землю рою, рою, рою, коридоры строю, строю…</w:t>
            </w:r>
            <w:proofErr w:type="gramEnd"/>
          </w:p>
          <w:p w:rsidR="00773602" w:rsidRPr="00C17D89" w:rsidRDefault="00BB7661" w:rsidP="00F40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AF4668">
              <w:rPr>
                <w:rFonts w:ascii="Times New Roman" w:eastAsia="Times New Roman" w:hAnsi="Times New Roman" w:cs="Times New Roman"/>
                <w:bCs/>
              </w:rPr>
              <w:t>-Кто в лесу глухом живе</w:t>
            </w:r>
            <w:proofErr w:type="gramStart"/>
            <w:r w:rsidRPr="00AF4668">
              <w:rPr>
                <w:rFonts w:ascii="Times New Roman" w:eastAsia="Times New Roman" w:hAnsi="Times New Roman" w:cs="Times New Roman"/>
                <w:bCs/>
              </w:rPr>
              <w:t>т-</w:t>
            </w:r>
            <w:proofErr w:type="gramEnd"/>
            <w:r w:rsidRPr="00AF4668">
              <w:rPr>
                <w:rFonts w:ascii="Times New Roman" w:eastAsia="Times New Roman" w:hAnsi="Times New Roman" w:cs="Times New Roman"/>
                <w:bCs/>
              </w:rPr>
              <w:t xml:space="preserve"> неуклюжий, косолапый?</w:t>
            </w:r>
            <w:r w:rsidR="00F405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F4668">
              <w:rPr>
                <w:rFonts w:ascii="Times New Roman" w:eastAsia="Times New Roman" w:hAnsi="Times New Roman" w:cs="Times New Roman"/>
                <w:bCs/>
              </w:rPr>
              <w:t>Летом ест малину, мёд, а зимой сосет он лапу.</w:t>
            </w:r>
          </w:p>
        </w:tc>
        <w:tc>
          <w:tcPr>
            <w:tcW w:w="4536" w:type="dxa"/>
            <w:shd w:val="clear" w:color="auto" w:fill="auto"/>
          </w:tcPr>
          <w:p w:rsidR="00BB7661" w:rsidRDefault="00BB7661" w:rsidP="00BB7661">
            <w:pPr>
              <w:pStyle w:val="a7"/>
              <w:spacing w:after="154" w:line="240" w:lineRule="auto"/>
              <w:ind w:left="178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Отгадки </w:t>
            </w:r>
          </w:p>
          <w:p w:rsidR="00BB7661" w:rsidRPr="00BB7661" w:rsidRDefault="00BB7661" w:rsidP="00BB7661">
            <w:pPr>
              <w:spacing w:after="154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6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лка, бобр, волк, ёж, жираф, заяц, олень, крот, медведь)</w:t>
            </w:r>
          </w:p>
          <w:p w:rsidR="00AD1891" w:rsidRPr="003D0598" w:rsidRDefault="00AD1891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27B" w:rsidRPr="003D0598" w:rsidRDefault="008B799C" w:rsidP="00B02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алгоритму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B0227B"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яют оценочный лист к уроку</w:t>
            </w:r>
            <w:r w:rsid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ют на поставленные вопросы</w:t>
            </w:r>
            <w:r w:rsidR="00B0227B" w:rsidRPr="003D0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1891" w:rsidRDefault="00AD1891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1891" w:rsidRPr="00B0227B" w:rsidRDefault="008B3341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группе, слушать, выдвигать свою точку зрения, аргументировать ответ.</w:t>
            </w:r>
          </w:p>
        </w:tc>
      </w:tr>
      <w:tr w:rsidR="00C17D89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C17D89" w:rsidRPr="00C17D89" w:rsidRDefault="00C17D89" w:rsidP="002641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D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ута  удивления</w:t>
            </w:r>
          </w:p>
        </w:tc>
        <w:tc>
          <w:tcPr>
            <w:tcW w:w="1006" w:type="dxa"/>
            <w:shd w:val="clear" w:color="auto" w:fill="auto"/>
          </w:tcPr>
          <w:p w:rsidR="00C17D89" w:rsidRPr="004A43C1" w:rsidRDefault="00C17D89" w:rsidP="0026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536" w:type="dxa"/>
            <w:shd w:val="clear" w:color="auto" w:fill="auto"/>
          </w:tcPr>
          <w:p w:rsidR="00C17D89" w:rsidRDefault="00C17D89" w:rsidP="00264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Вопрос к классу: Какое царство органического мира мы будем изучать на сегодняшнем уроке?</w:t>
            </w:r>
          </w:p>
          <w:p w:rsidR="00C17D89" w:rsidRPr="004A43C1" w:rsidRDefault="00C17D89" w:rsidP="00264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D89" w:rsidRDefault="00803446" w:rsidP="00264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я </w:t>
            </w:r>
          </w:p>
          <w:p w:rsidR="00C17D89" w:rsidRPr="004A43C1" w:rsidRDefault="00C17D89" w:rsidP="00264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«Какие удивительные  животные…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моциональный настрой на тему)</w:t>
            </w:r>
          </w:p>
        </w:tc>
        <w:tc>
          <w:tcPr>
            <w:tcW w:w="4536" w:type="dxa"/>
            <w:shd w:val="clear" w:color="auto" w:fill="auto"/>
          </w:tcPr>
          <w:p w:rsidR="00C17D89" w:rsidRPr="003D0598" w:rsidRDefault="00C17D89" w:rsidP="0026419A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0598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это царство животные.</w:t>
            </w:r>
          </w:p>
        </w:tc>
        <w:tc>
          <w:tcPr>
            <w:tcW w:w="1843" w:type="dxa"/>
          </w:tcPr>
          <w:p w:rsidR="00C17D89" w:rsidRDefault="008B799C" w:rsidP="00264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вои знания, делают предположения.</w:t>
            </w:r>
          </w:p>
        </w:tc>
        <w:tc>
          <w:tcPr>
            <w:tcW w:w="1843" w:type="dxa"/>
          </w:tcPr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 xml:space="preserve">Познавательные: </w:t>
            </w:r>
          </w:p>
          <w:p w:rsidR="00C17D89" w:rsidRPr="00B0227B" w:rsidRDefault="00B0227B" w:rsidP="00BB7661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B0227B">
              <w:rPr>
                <w:rStyle w:val="c12"/>
                <w:color w:val="000000"/>
              </w:rPr>
              <w:t>-умение работать с и</w:t>
            </w:r>
            <w:r>
              <w:rPr>
                <w:rStyle w:val="c12"/>
                <w:color w:val="000000"/>
              </w:rPr>
              <w:t>нформацией, приводить примеры.</w:t>
            </w:r>
          </w:p>
        </w:tc>
      </w:tr>
      <w:tr w:rsidR="00C17D89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8B799C" w:rsidRDefault="008B799C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550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799C" w:rsidRPr="00773602" w:rsidRDefault="008B799C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736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цессуальный этап</w:t>
            </w:r>
          </w:p>
          <w:p w:rsidR="008B799C" w:rsidRPr="00055052" w:rsidRDefault="008B799C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89" w:rsidRPr="004A43C1" w:rsidRDefault="00C17D89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темы урока, постановка цели</w:t>
            </w:r>
          </w:p>
        </w:tc>
        <w:tc>
          <w:tcPr>
            <w:tcW w:w="1006" w:type="dxa"/>
            <w:shd w:val="clear" w:color="auto" w:fill="auto"/>
          </w:tcPr>
          <w:p w:rsidR="00C17D89" w:rsidRDefault="00C17D89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536" w:type="dxa"/>
            <w:shd w:val="clear" w:color="auto" w:fill="auto"/>
          </w:tcPr>
          <w:p w:rsidR="00C17D89" w:rsidRDefault="00C17D89" w:rsidP="006A5ADF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ую часть природы изучает зоология? Попытайтесь сформулировать тему и цели урока? </w:t>
            </w:r>
            <w:r w:rsidR="008B334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B3341" w:rsidRPr="008B3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арство животные</w:t>
            </w:r>
            <w:r w:rsidR="008B3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7D89" w:rsidRPr="008B3341" w:rsidRDefault="00C17D89" w:rsidP="006A5ADF">
            <w:pPr>
              <w:spacing w:after="154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представителей животного мира нашей области?</w:t>
            </w:r>
            <w:r w:rsidR="008B3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B3341" w:rsidRPr="008B3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ны, носороги, медведи, лошади…)</w:t>
            </w:r>
          </w:p>
          <w:p w:rsidR="00C17D89" w:rsidRPr="004A43C1" w:rsidRDefault="00C17D89" w:rsidP="003D0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17D89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тему урока: «Царство животные».</w:t>
            </w:r>
          </w:p>
          <w:p w:rsidR="00C17D89" w:rsidRPr="0097225A" w:rsidRDefault="008B3341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3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ют в маршрутном листе, дают определение нау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оология изучает животных.</w:t>
            </w:r>
          </w:p>
          <w:p w:rsidR="00C17D89" w:rsidRPr="0097225A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цели и задачи урока, определив границы знания и незнания.</w:t>
            </w:r>
          </w:p>
          <w:p w:rsidR="00C17D89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89" w:rsidRPr="0097225A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способы достижения цели.</w:t>
            </w:r>
          </w:p>
          <w:p w:rsidR="00C17D89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C17D89" w:rsidRPr="003D0598" w:rsidRDefault="00C17D89" w:rsidP="003B7046">
            <w:pPr>
              <w:spacing w:after="15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тавят прогностическую оценку</w:t>
            </w:r>
          </w:p>
        </w:tc>
        <w:tc>
          <w:tcPr>
            <w:tcW w:w="1843" w:type="dxa"/>
          </w:tcPr>
          <w:p w:rsidR="00C17D89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B70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орзина идей</w:t>
            </w:r>
          </w:p>
          <w:p w:rsidR="007B1B94" w:rsidRPr="007B1B94" w:rsidRDefault="007B1B94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животные, ползают, плавают, бегают, летают, хищники, растительноядные)</w:t>
            </w:r>
          </w:p>
          <w:p w:rsidR="00C17D89" w:rsidRDefault="00C17D89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227B">
              <w:rPr>
                <w:rStyle w:val="c6"/>
                <w:iCs/>
                <w:color w:val="000000"/>
              </w:rPr>
              <w:t xml:space="preserve">Познавательные: </w:t>
            </w:r>
          </w:p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2"/>
                <w:color w:val="000000"/>
              </w:rPr>
            </w:pPr>
            <w:r w:rsidRPr="00B0227B">
              <w:rPr>
                <w:rStyle w:val="c12"/>
                <w:color w:val="000000"/>
              </w:rPr>
              <w:t>-умение работать с информацией, смысловое чтение;</w:t>
            </w:r>
          </w:p>
          <w:p w:rsidR="00C17D89" w:rsidRPr="00B0227B" w:rsidRDefault="00B0227B" w:rsidP="00B022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0227B">
              <w:rPr>
                <w:rStyle w:val="c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работать по алгоритму.</w:t>
            </w:r>
          </w:p>
        </w:tc>
      </w:tr>
      <w:tr w:rsidR="00C17D89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C17D89" w:rsidRPr="006A5ADF" w:rsidRDefault="00C17D89" w:rsidP="006A5A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6" w:type="dxa"/>
            <w:shd w:val="clear" w:color="auto" w:fill="auto"/>
          </w:tcPr>
          <w:p w:rsidR="00C17D89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4536" w:type="dxa"/>
            <w:shd w:val="clear" w:color="auto" w:fill="auto"/>
          </w:tcPr>
          <w:p w:rsidR="00C17D89" w:rsidRDefault="00C17D89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учебная  деятельность (</w:t>
            </w:r>
            <w:r w:rsidRPr="000B6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бота в </w:t>
            </w:r>
            <w:r w:rsidR="000B67DF" w:rsidRPr="000B67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руп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B67DF" w:rsidRDefault="000B67DF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89" w:rsidRPr="0097225A" w:rsidRDefault="00C17D89" w:rsidP="00A1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2 в маршрутном лис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йте внимательно задание, выполните его.</w:t>
            </w:r>
          </w:p>
        </w:tc>
        <w:tc>
          <w:tcPr>
            <w:tcW w:w="4536" w:type="dxa"/>
            <w:shd w:val="clear" w:color="auto" w:fill="auto"/>
          </w:tcPr>
          <w:p w:rsidR="00C17D89" w:rsidRDefault="00C17D89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F4668" w:rsidRDefault="00AF4668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4668" w:rsidRDefault="00AF4668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17D89" w:rsidRPr="00E71C81" w:rsidRDefault="00C17D89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1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задание 2.</w:t>
            </w:r>
          </w:p>
          <w:p w:rsidR="00C17D89" w:rsidRPr="00E71C81" w:rsidRDefault="00C17D89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полняют пропуски в текс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мере выполнения </w:t>
            </w:r>
            <w:r w:rsidRPr="00A16CB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комментиру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17D89" w:rsidRPr="006A5ADF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7D89" w:rsidRPr="008B799C" w:rsidRDefault="00AF4668" w:rsidP="004E4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ют работать с текстом, выби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и второстепенное, оформлять в виде таблицы.</w:t>
            </w:r>
          </w:p>
        </w:tc>
        <w:tc>
          <w:tcPr>
            <w:tcW w:w="1843" w:type="dxa"/>
          </w:tcPr>
          <w:p w:rsidR="00B0227B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iCs/>
                <w:color w:val="000000"/>
              </w:rPr>
            </w:pPr>
            <w:r w:rsidRPr="00B0227B">
              <w:rPr>
                <w:rStyle w:val="c2"/>
                <w:iCs/>
                <w:color w:val="000000"/>
              </w:rPr>
              <w:lastRenderedPageBreak/>
              <w:t xml:space="preserve">Коммуникативные: </w:t>
            </w:r>
          </w:p>
          <w:p w:rsidR="00C17D89" w:rsidRPr="00B0227B" w:rsidRDefault="00B0227B" w:rsidP="00B0227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B0227B">
              <w:rPr>
                <w:rStyle w:val="c12"/>
                <w:color w:val="000000"/>
              </w:rPr>
              <w:t>-умение</w:t>
            </w:r>
            <w:r>
              <w:rPr>
                <w:rStyle w:val="c12"/>
                <w:color w:val="000000"/>
              </w:rPr>
              <w:t xml:space="preserve"> работать в </w:t>
            </w:r>
            <w:r>
              <w:rPr>
                <w:rStyle w:val="c12"/>
                <w:color w:val="000000"/>
              </w:rPr>
              <w:lastRenderedPageBreak/>
              <w:t>парах, выдвигать свою точку зрения, доказывать.</w:t>
            </w:r>
          </w:p>
        </w:tc>
      </w:tr>
      <w:tr w:rsidR="00C17D89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C17D89" w:rsidRPr="0097225A" w:rsidRDefault="00C17D89" w:rsidP="006A5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презентацией</w:t>
            </w:r>
          </w:p>
        </w:tc>
        <w:tc>
          <w:tcPr>
            <w:tcW w:w="1006" w:type="dxa"/>
            <w:shd w:val="clear" w:color="auto" w:fill="auto"/>
          </w:tcPr>
          <w:p w:rsidR="00C17D89" w:rsidRPr="0097225A" w:rsidRDefault="00C17D89" w:rsidP="003B7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17D89" w:rsidRDefault="00C17D89" w:rsidP="00A1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атривают видео, высказывают свои предположения по поводу увиденного. Отвечают на вопросы.</w:t>
            </w:r>
          </w:p>
          <w:p w:rsidR="00C17D89" w:rsidRPr="0097225A" w:rsidRDefault="00C17D89" w:rsidP="00A1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ите предложенную схему, сделайте вывод.</w:t>
            </w:r>
          </w:p>
        </w:tc>
        <w:tc>
          <w:tcPr>
            <w:tcW w:w="4536" w:type="dxa"/>
            <w:shd w:val="clear" w:color="auto" w:fill="auto"/>
          </w:tcPr>
          <w:p w:rsidR="00C17D89" w:rsidRDefault="00C17D89" w:rsidP="00E71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увиденное «Внешний вид и передвижение животных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аршрутном листе), комментируют.</w:t>
            </w:r>
          </w:p>
        </w:tc>
        <w:tc>
          <w:tcPr>
            <w:tcW w:w="1843" w:type="dxa"/>
          </w:tcPr>
          <w:p w:rsidR="00C17D89" w:rsidRPr="00AF4668" w:rsidRDefault="00AF4668" w:rsidP="00AF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, представлять результат своей работы.</w:t>
            </w:r>
          </w:p>
        </w:tc>
        <w:tc>
          <w:tcPr>
            <w:tcW w:w="1843" w:type="dxa"/>
          </w:tcPr>
          <w:p w:rsidR="004437E6" w:rsidRPr="00B0227B" w:rsidRDefault="004437E6" w:rsidP="004437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iCs/>
                <w:color w:val="000000"/>
              </w:rPr>
            </w:pPr>
            <w:r w:rsidRPr="00B0227B">
              <w:rPr>
                <w:rStyle w:val="c2"/>
                <w:iCs/>
                <w:color w:val="000000"/>
              </w:rPr>
              <w:t xml:space="preserve">Коммуникативные: </w:t>
            </w:r>
          </w:p>
          <w:p w:rsidR="00C17D89" w:rsidRPr="00B0227B" w:rsidRDefault="004437E6" w:rsidP="00443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227B">
              <w:rPr>
                <w:rStyle w:val="c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оформлять свои мысли в устной форме при задавании вопросов.</w:t>
            </w:r>
          </w:p>
        </w:tc>
      </w:tr>
      <w:tr w:rsidR="00C17D89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4437E6" w:rsidRDefault="004437E6" w:rsidP="004F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C22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интез, анализ</w:t>
            </w:r>
          </w:p>
          <w:p w:rsidR="00C17D89" w:rsidRDefault="00C17D89" w:rsidP="004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  <w:tc>
          <w:tcPr>
            <w:tcW w:w="1006" w:type="dxa"/>
            <w:shd w:val="clear" w:color="auto" w:fill="auto"/>
          </w:tcPr>
          <w:p w:rsidR="00C17D89" w:rsidRPr="0097225A" w:rsidRDefault="00C17D89" w:rsidP="004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4536" w:type="dxa"/>
            <w:shd w:val="clear" w:color="auto" w:fill="auto"/>
          </w:tcPr>
          <w:p w:rsidR="00C17D89" w:rsidRPr="008644EA" w:rsidRDefault="00F4056A" w:rsidP="00F40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в группах (задание прописано в маршрутном листе)</w:t>
            </w:r>
          </w:p>
          <w:p w:rsidR="00C17D89" w:rsidRDefault="00C17D89" w:rsidP="004F3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D89" w:rsidRPr="0097225A" w:rsidRDefault="00C17D89" w:rsidP="004A004F">
            <w:pPr>
              <w:pStyle w:val="a5"/>
              <w:spacing w:before="0" w:beforeAutospacing="0" w:after="0" w:afterAutospacing="0"/>
            </w:pPr>
          </w:p>
          <w:p w:rsidR="00C17D89" w:rsidRPr="0097225A" w:rsidRDefault="00C17D89" w:rsidP="004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56A" w:rsidRDefault="00F4056A" w:rsidP="00F4056A">
            <w:pPr>
              <w:pStyle w:val="a5"/>
              <w:spacing w:before="0" w:beforeAutospacing="0" w:after="0" w:afterAutospacing="0"/>
            </w:pPr>
            <w:r w:rsidRPr="0097225A">
              <w:t>Занимают места, работают в группах согласно инструкции</w:t>
            </w:r>
            <w:r>
              <w:t>.</w:t>
            </w:r>
          </w:p>
          <w:p w:rsidR="007970CD" w:rsidRDefault="00F4056A" w:rsidP="007970CD">
            <w:pPr>
              <w:pStyle w:val="a5"/>
              <w:spacing w:before="0" w:beforeAutospacing="0" w:after="0" w:afterAutospacing="0"/>
            </w:pPr>
            <w:r w:rsidRPr="004A43C1">
              <w:t xml:space="preserve"> </w:t>
            </w:r>
          </w:p>
          <w:p w:rsidR="00C17D89" w:rsidRDefault="00C17D89" w:rsidP="007970CD">
            <w:pPr>
              <w:pStyle w:val="a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C17D89" w:rsidRPr="00BC22A4" w:rsidRDefault="00AF4668" w:rsidP="00797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ботать с текстом, выбирать главное и второстепенное</w:t>
            </w:r>
          </w:p>
        </w:tc>
        <w:tc>
          <w:tcPr>
            <w:tcW w:w="1843" w:type="dxa"/>
          </w:tcPr>
          <w:p w:rsidR="004437E6" w:rsidRPr="00B0227B" w:rsidRDefault="004437E6" w:rsidP="004437E6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iCs/>
                <w:color w:val="000000"/>
              </w:rPr>
            </w:pPr>
            <w:r w:rsidRPr="00B0227B">
              <w:rPr>
                <w:rStyle w:val="c2"/>
                <w:iCs/>
                <w:color w:val="000000"/>
              </w:rPr>
              <w:t xml:space="preserve">Коммуникативные: </w:t>
            </w:r>
          </w:p>
          <w:p w:rsidR="00C17D89" w:rsidRPr="00B0227B" w:rsidRDefault="004437E6" w:rsidP="004437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0227B">
              <w:rPr>
                <w:rStyle w:val="c1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</w:t>
            </w:r>
            <w:r w:rsidRPr="00B0227B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в парах, группах, слушать ответы, комментировать, высказывать свое мнение.</w:t>
            </w:r>
          </w:p>
        </w:tc>
      </w:tr>
      <w:tr w:rsidR="000B67DF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Динамическая пауз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urok</w:t>
            </w:r>
            <w:proofErr w:type="spellEnd"/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6" w:type="dxa"/>
            <w:shd w:val="clear" w:color="auto" w:fill="auto"/>
          </w:tcPr>
          <w:p w:rsidR="000B67DF" w:rsidRPr="0097225A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536" w:type="dxa"/>
            <w:shd w:val="clear" w:color="auto" w:fill="auto"/>
          </w:tcPr>
          <w:p w:rsidR="000B67DF" w:rsidRPr="0097225A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деятельность, обеспечить эмоциональную разгрузку учащихся.</w:t>
            </w:r>
          </w:p>
        </w:tc>
        <w:tc>
          <w:tcPr>
            <w:tcW w:w="4536" w:type="dxa"/>
            <w:shd w:val="clear" w:color="auto" w:fill="auto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Pr="00B0227B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70CD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7970CD" w:rsidRPr="004A43C1" w:rsidRDefault="007970CD" w:rsidP="00AC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7970CD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970CD" w:rsidRPr="0097225A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970CD" w:rsidRPr="007970CD" w:rsidRDefault="007970CD" w:rsidP="007970CD">
            <w:pPr>
              <w:pStyle w:val="a5"/>
              <w:spacing w:before="0" w:beforeAutospacing="0" w:after="0" w:afterAutospacing="0"/>
            </w:pPr>
            <w:r w:rsidRPr="007970CD">
              <w:t>Защищают созданную интеллект - карту</w:t>
            </w:r>
          </w:p>
          <w:p w:rsidR="007970CD" w:rsidRDefault="007970CD" w:rsidP="0079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0CD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нтеллект – карту, представляют результат своей работы.</w:t>
            </w:r>
          </w:p>
        </w:tc>
        <w:tc>
          <w:tcPr>
            <w:tcW w:w="1843" w:type="dxa"/>
          </w:tcPr>
          <w:p w:rsidR="007970CD" w:rsidRPr="00B0227B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67DF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7970CD" w:rsidRPr="008B799C" w:rsidRDefault="007970CD" w:rsidP="0079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3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6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флексивно – оценочный этап.</w:t>
            </w:r>
          </w:p>
          <w:p w:rsidR="000B67DF" w:rsidRDefault="000B67DF" w:rsidP="004A4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0B67DF" w:rsidRPr="004A43C1" w:rsidRDefault="000B67DF" w:rsidP="0079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B67DF" w:rsidRPr="0097225A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shd w:val="clear" w:color="auto" w:fill="auto"/>
          </w:tcPr>
          <w:p w:rsidR="000B67DF" w:rsidRPr="0097225A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ю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 командиры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с результатами работы.</w:t>
            </w:r>
          </w:p>
          <w:p w:rsidR="000B67DF" w:rsidRDefault="000B67DF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ются ученики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предложили оригинальные идеи в ходе обсу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70CD" w:rsidRPr="0097225A" w:rsidRDefault="007970CD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7970C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 электронным ди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ебнику</w:t>
            </w:r>
          </w:p>
          <w:p w:rsidR="000B67DF" w:rsidRPr="0097225A" w:rsidRDefault="000B67DF" w:rsidP="007970CD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 учащимися, что узнали нового на уроке.</w:t>
            </w:r>
          </w:p>
        </w:tc>
        <w:tc>
          <w:tcPr>
            <w:tcW w:w="4536" w:type="dxa"/>
            <w:shd w:val="clear" w:color="auto" w:fill="auto"/>
          </w:tcPr>
          <w:p w:rsidR="000B67DF" w:rsidRPr="0097225A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упление командиров, обмен мнениями, обсуждение символов, их дополнение.</w:t>
            </w:r>
          </w:p>
          <w:p w:rsidR="000B67DF" w:rsidRPr="00BC22A4" w:rsidRDefault="000B67DF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BC22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флексия деятельности в группе.</w:t>
            </w:r>
          </w:p>
          <w:p w:rsidR="007970CD" w:rsidRDefault="007970CD" w:rsidP="007970CD">
            <w:pPr>
              <w:spacing w:after="154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67DF" w:rsidRPr="00BC2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авнить результаты, у кого балл </w:t>
            </w:r>
            <w:r w:rsidR="000B67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ался неизменным, у кого </w:t>
            </w:r>
            <w:r w:rsidR="000B67DF" w:rsidRPr="00BC22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ся)</w:t>
            </w:r>
            <w:r w:rsidRPr="00BC22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Постановка оценки на конец урока</w:t>
            </w:r>
          </w:p>
          <w:p w:rsidR="000B67DF" w:rsidRPr="00BC22A4" w:rsidRDefault="000B67DF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Pr="0097225A" w:rsidRDefault="000B67DF" w:rsidP="00FC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Составление итоговой схемы (кластера)</w:t>
            </w:r>
          </w:p>
          <w:p w:rsidR="000B67DF" w:rsidRPr="0097225A" w:rsidRDefault="000B67DF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Pr="00B0227B" w:rsidRDefault="007970CD" w:rsidP="00797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  <w:proofErr w:type="gramStart"/>
            <w:r w:rsidRPr="00B0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B0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ие осуществлять контроль и коррекцию своей </w:t>
            </w:r>
            <w:r w:rsidRPr="00B0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</w:t>
            </w:r>
            <w:r w:rsidRPr="00B022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дноклассников</w:t>
            </w:r>
            <w:r w:rsidRPr="00B02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B67DF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0B67DF" w:rsidRPr="004A43C1" w:rsidRDefault="000B67DF" w:rsidP="004A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 </w:t>
            </w:r>
          </w:p>
        </w:tc>
        <w:tc>
          <w:tcPr>
            <w:tcW w:w="1006" w:type="dxa"/>
            <w:shd w:val="clear" w:color="auto" w:fill="auto"/>
          </w:tcPr>
          <w:p w:rsidR="000B67DF" w:rsidRPr="004A43C1" w:rsidRDefault="000B67DF" w:rsidP="003D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536" w:type="dxa"/>
            <w:shd w:val="clear" w:color="auto" w:fill="auto"/>
          </w:tcPr>
          <w:p w:rsidR="000B67DF" w:rsidRDefault="00AF4668" w:rsidP="004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, ф</w:t>
            </w:r>
            <w:r w:rsidR="000B67DF"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ронтальная беседа, самопроверка   </w:t>
            </w:r>
          </w:p>
          <w:p w:rsidR="000B67DF" w:rsidRPr="0097225A" w:rsidRDefault="000B67DF" w:rsidP="004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помните и обсудите действие каждого члена группы, укажите, какие из них помогали к достижению цели, а какие нет.</w:t>
            </w:r>
          </w:p>
          <w:p w:rsidR="00FF3842" w:rsidRDefault="00FF3842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842" w:rsidRDefault="00FF3842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842" w:rsidRDefault="00FF3842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3842" w:rsidRDefault="00FF3842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67DF" w:rsidRPr="00FF3842" w:rsidRDefault="00FF3842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правые и левые части задания </w:t>
            </w:r>
          </w:p>
          <w:tbl>
            <w:tblPr>
              <w:tblStyle w:val="a8"/>
              <w:tblW w:w="4140" w:type="dxa"/>
              <w:tblLayout w:type="fixed"/>
              <w:tblLook w:val="04A0"/>
            </w:tblPr>
            <w:tblGrid>
              <w:gridCol w:w="2580"/>
              <w:gridCol w:w="1560"/>
            </w:tblGrid>
            <w:tr w:rsidR="00FF3842" w:rsidTr="00FF3842">
              <w:tc>
                <w:tcPr>
                  <w:tcW w:w="258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ит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сом, водоросл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             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А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1  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почвенная</w:t>
                  </w:r>
                </w:p>
              </w:tc>
            </w:tr>
            <w:tr w:rsidR="00FF3842" w:rsidTr="00FF3842">
              <w:tc>
                <w:tcPr>
                  <w:tcW w:w="258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Крот, червь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риб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                        Б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2  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рганизмы</w:t>
                  </w:r>
                </w:p>
              </w:tc>
            </w:tr>
            <w:tr w:rsidR="00FF3842" w:rsidTr="00FF3842">
              <w:tc>
                <w:tcPr>
                  <w:tcW w:w="258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Растения, птица, медведь</w:t>
                  </w:r>
                  <w:proofErr w:type="gramStart"/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        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3  </w:t>
                  </w:r>
                  <w:proofErr w:type="spellStart"/>
                  <w:proofErr w:type="gramStart"/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наземно</w:t>
                  </w:r>
                  <w:proofErr w:type="spellEnd"/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 воздушная</w:t>
                  </w:r>
                  <w:proofErr w:type="gramEnd"/>
                </w:p>
              </w:tc>
            </w:tr>
            <w:tr w:rsidR="00FF3842" w:rsidTr="00FF3842">
              <w:tc>
                <w:tcPr>
                  <w:tcW w:w="2580" w:type="dxa"/>
                </w:tcPr>
                <w:p w:rsidR="00FF3842" w:rsidRPr="0008764B" w:rsidRDefault="00FF3842" w:rsidP="00FF384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Бактерия, аскарида, сосальщик 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 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1560" w:type="dxa"/>
                </w:tcPr>
                <w:p w:rsidR="00FF3842" w:rsidRPr="0008764B" w:rsidRDefault="00FF3842" w:rsidP="009517A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4  </w:t>
                  </w:r>
                  <w:r w:rsidRPr="0008764B">
                    <w:rPr>
                      <w:rFonts w:ascii="Times New Roman" w:eastAsia="Times New Roman" w:hAnsi="Times New Roman" w:cs="Times New Roman"/>
                      <w:color w:val="000000"/>
                    </w:rPr>
                    <w:t>водная</w:t>
                  </w:r>
                </w:p>
              </w:tc>
            </w:tr>
          </w:tbl>
          <w:p w:rsidR="00FF3842" w:rsidRPr="00FF3842" w:rsidRDefault="00FF3842" w:rsidP="004A4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B67DF" w:rsidRPr="00FF3842" w:rsidRDefault="000B67DF" w:rsidP="004A43C1">
            <w:pPr>
              <w:pStyle w:val="a5"/>
              <w:spacing w:before="0" w:beforeAutospacing="0" w:after="0" w:afterAutospacing="0"/>
            </w:pPr>
            <w:r w:rsidRPr="00FF3842">
              <w:t>Перечислите  признаки  Царства Животные</w:t>
            </w:r>
          </w:p>
          <w:p w:rsidR="00FF3842" w:rsidRDefault="000B67DF" w:rsidP="00FF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842">
              <w:rPr>
                <w:rFonts w:ascii="Times New Roman" w:hAnsi="Times New Roman" w:cs="Times New Roman"/>
                <w:sz w:val="24"/>
                <w:szCs w:val="24"/>
              </w:rPr>
              <w:t>– 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 урока, высказывают оценочные суждения.</w:t>
            </w:r>
            <w:r w:rsidRPr="00FF3842">
              <w:rPr>
                <w:rFonts w:ascii="Times New Roman" w:hAnsi="Times New Roman" w:cs="Times New Roman"/>
                <w:sz w:val="24"/>
                <w:szCs w:val="24"/>
              </w:rPr>
              <w:br/>
              <w:t>– Определяют степень своего продвижения к цели.</w:t>
            </w:r>
            <w:r w:rsidRPr="00FF3842">
              <w:rPr>
                <w:rFonts w:ascii="Times New Roman" w:hAnsi="Times New Roman" w:cs="Times New Roman"/>
                <w:sz w:val="24"/>
                <w:szCs w:val="24"/>
              </w:rPr>
              <w:br/>
              <w:t>– Заполняют оценочный лист к уроку.</w:t>
            </w:r>
            <w:r w:rsidR="00FF3842" w:rsidRPr="00FF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F3842" w:rsidRDefault="00FF3842" w:rsidP="00FF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3842" w:rsidRPr="00FF3842" w:rsidRDefault="00FF3842" w:rsidP="00FF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несите правые и левые части задания.</w:t>
            </w:r>
          </w:p>
          <w:tbl>
            <w:tblPr>
              <w:tblStyle w:val="a8"/>
              <w:tblW w:w="3289" w:type="dxa"/>
              <w:tblInd w:w="507" w:type="dxa"/>
              <w:tblLayout w:type="fixed"/>
              <w:tblLook w:val="04A0"/>
            </w:tblPr>
            <w:tblGrid>
              <w:gridCol w:w="1446"/>
              <w:gridCol w:w="1843"/>
            </w:tblGrid>
            <w:tr w:rsidR="00FF3842" w:rsidTr="00FF3842">
              <w:tc>
                <w:tcPr>
                  <w:tcW w:w="1446" w:type="dxa"/>
                </w:tcPr>
                <w:p w:rsidR="00FF3842" w:rsidRPr="00FF3842" w:rsidRDefault="00FF3842" w:rsidP="00FF384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F38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FF3842" w:rsidRPr="00FF3842" w:rsidRDefault="00FF3842" w:rsidP="00FF384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3842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FF3842" w:rsidTr="00FF3842">
              <w:tc>
                <w:tcPr>
                  <w:tcW w:w="1446" w:type="dxa"/>
                </w:tcPr>
                <w:p w:rsidR="00FF3842" w:rsidRPr="00FF3842" w:rsidRDefault="00FF3842" w:rsidP="00FF384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F38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843" w:type="dxa"/>
                </w:tcPr>
                <w:p w:rsidR="00FF3842" w:rsidRPr="00FF3842" w:rsidRDefault="00FF3842" w:rsidP="00FF384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3842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F3842" w:rsidTr="00FF3842">
              <w:tc>
                <w:tcPr>
                  <w:tcW w:w="1446" w:type="dxa"/>
                </w:tcPr>
                <w:p w:rsidR="00FF3842" w:rsidRPr="00FF3842" w:rsidRDefault="00FF3842" w:rsidP="00FF384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F38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1843" w:type="dxa"/>
                </w:tcPr>
                <w:p w:rsidR="00FF3842" w:rsidRPr="00FF3842" w:rsidRDefault="00FF3842" w:rsidP="00FF384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384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F3842" w:rsidTr="00FF3842">
              <w:tc>
                <w:tcPr>
                  <w:tcW w:w="1446" w:type="dxa"/>
                </w:tcPr>
                <w:p w:rsidR="00FF3842" w:rsidRPr="00FF3842" w:rsidRDefault="00FF3842" w:rsidP="00FF3842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F384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843" w:type="dxa"/>
                </w:tcPr>
                <w:p w:rsidR="00FF3842" w:rsidRPr="00FF3842" w:rsidRDefault="00FF3842" w:rsidP="00FF3842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3842"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B67DF" w:rsidRPr="004A43C1" w:rsidRDefault="000B67DF" w:rsidP="004A004F">
            <w:pPr>
              <w:pStyle w:val="a5"/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B67DF" w:rsidRDefault="000B67DF" w:rsidP="003A5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Pr="00B0227B" w:rsidRDefault="000B67DF" w:rsidP="00B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 </w:t>
            </w:r>
            <w:proofErr w:type="gramStart"/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е сотрудничество с учителем и учениками, оценка и коррекция действий партнера.</w:t>
            </w:r>
          </w:p>
          <w:p w:rsidR="000B67DF" w:rsidRPr="00B0227B" w:rsidRDefault="000B67DF" w:rsidP="00B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0B67DF" w:rsidRPr="00B0227B" w:rsidRDefault="000B67DF" w:rsidP="00B02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познавательных потребностей на основе интересов к изучению жизнедеятельности организмов. </w:t>
            </w:r>
          </w:p>
        </w:tc>
      </w:tr>
      <w:tr w:rsidR="000B67DF" w:rsidRPr="00D756F1" w:rsidTr="00F4056A">
        <w:trPr>
          <w:trHeight w:val="413"/>
        </w:trPr>
        <w:tc>
          <w:tcPr>
            <w:tcW w:w="2113" w:type="dxa"/>
            <w:shd w:val="clear" w:color="auto" w:fill="auto"/>
          </w:tcPr>
          <w:p w:rsidR="000B67DF" w:rsidRPr="004A43C1" w:rsidRDefault="000B67DF" w:rsidP="008B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совместной  и индивидуальной  деятельности  учеников </w:t>
            </w:r>
          </w:p>
          <w:p w:rsidR="000B67DF" w:rsidRDefault="000B67DF" w:rsidP="008B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Домашнее задание (комментирование  учителем)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67DF" w:rsidRDefault="000B67DF" w:rsidP="008B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8B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Pr="004A43C1" w:rsidRDefault="000B67DF" w:rsidP="00773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006" w:type="dxa"/>
            <w:shd w:val="clear" w:color="auto" w:fill="auto"/>
          </w:tcPr>
          <w:p w:rsidR="000B67DF" w:rsidRDefault="000B67DF" w:rsidP="004A43C1">
            <w:pPr>
              <w:pStyle w:val="a5"/>
              <w:spacing w:before="0" w:beforeAutospacing="0" w:after="0" w:afterAutospacing="0"/>
            </w:pPr>
            <w:r>
              <w:t>1мин</w:t>
            </w: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Default="000B67DF" w:rsidP="004A43C1">
            <w:pPr>
              <w:pStyle w:val="a5"/>
              <w:spacing w:before="0" w:beforeAutospacing="0" w:after="0" w:afterAutospacing="0"/>
            </w:pPr>
          </w:p>
          <w:p w:rsidR="000B67DF" w:rsidRPr="004A43C1" w:rsidRDefault="00F4056A" w:rsidP="004A43C1">
            <w:pPr>
              <w:pStyle w:val="a5"/>
              <w:spacing w:before="0" w:beforeAutospacing="0" w:after="0" w:afterAutospacing="0"/>
            </w:pPr>
            <w:bookmarkStart w:id="0" w:name="_GoBack"/>
            <w:bookmarkEnd w:id="0"/>
            <w:r>
              <w:t>1</w:t>
            </w:r>
            <w:r w:rsidR="000B67DF" w:rsidRPr="0097225A">
              <w:t xml:space="preserve"> мин.</w:t>
            </w:r>
          </w:p>
        </w:tc>
        <w:tc>
          <w:tcPr>
            <w:tcW w:w="4536" w:type="dxa"/>
            <w:shd w:val="clear" w:color="auto" w:fill="auto"/>
          </w:tcPr>
          <w:p w:rsidR="000B67DF" w:rsidRDefault="000B67DF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итог урока, предлагает дифференцированное домашнее задание.</w:t>
            </w:r>
          </w:p>
          <w:p w:rsidR="000B67DF" w:rsidRDefault="000B67DF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4A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ете задание:</w:t>
            </w:r>
          </w:p>
          <w:p w:rsidR="000B67DF" w:rsidRDefault="000B67DF" w:rsidP="004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A43C1">
              <w:rPr>
                <w:rFonts w:ascii="Times New Roman" w:hAnsi="Times New Roman" w:cs="Times New Roman"/>
                <w:sz w:val="24"/>
                <w:szCs w:val="24"/>
              </w:rPr>
              <w:t>Пара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  18. творческое задание 1.</w:t>
            </w:r>
          </w:p>
          <w:p w:rsidR="000B67DF" w:rsidRDefault="000B67DF" w:rsidP="008B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*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кроссв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слов)</w:t>
            </w:r>
          </w:p>
          <w:p w:rsidR="000B67DF" w:rsidRPr="00C17D89" w:rsidRDefault="000B67DF" w:rsidP="00C17D8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живо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или тайги;</w:t>
            </w:r>
            <w:r w:rsidRPr="00C1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67DF" w:rsidRDefault="000B67DF" w:rsidP="00C17D8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животных моря или озера.</w:t>
            </w:r>
          </w:p>
          <w:p w:rsidR="000B67DF" w:rsidRDefault="000B67DF" w:rsidP="00C17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ьте презентацию из 10 слайдов «Значение животных в природе» или «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животных в жизни человека».</w:t>
            </w:r>
          </w:p>
          <w:p w:rsidR="000B67DF" w:rsidRPr="004A43C1" w:rsidRDefault="000B67DF" w:rsidP="00C17D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еся выбирают домашнее задание из предложенных вариантов. </w:t>
            </w:r>
          </w:p>
          <w:p w:rsidR="000B67DF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7DF" w:rsidRPr="0097225A" w:rsidRDefault="000B67DF" w:rsidP="00920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задание в дневник.</w:t>
            </w:r>
          </w:p>
        </w:tc>
        <w:tc>
          <w:tcPr>
            <w:tcW w:w="1843" w:type="dxa"/>
          </w:tcPr>
          <w:p w:rsidR="000B67DF" w:rsidRDefault="000B67DF" w:rsidP="008B3341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по схеме о том, что вам дал сегодняшний урок биологии?</w:t>
            </w:r>
          </w:p>
          <w:p w:rsidR="000B67DF" w:rsidRPr="0097225A" w:rsidRDefault="000B67DF" w:rsidP="008B3341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34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6300" cy="622570"/>
                  <wp:effectExtent l="19050" t="0" r="0" b="0"/>
                  <wp:docPr id="4" name="Рисунок 9" descr="http://festival.1september.ru/articles/647338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647338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28" cy="62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7DF" w:rsidRPr="0097225A" w:rsidRDefault="000B67DF" w:rsidP="00920B78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шите предложение: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я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у царства ________ и животных я понял</w:t>
            </w:r>
            <w:proofErr w:type="gramEnd"/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_______. 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B334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читайте по жел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</w:tcPr>
          <w:p w:rsidR="000B67DF" w:rsidRPr="0097225A" w:rsidRDefault="000B67DF" w:rsidP="00920B78">
            <w:pPr>
              <w:spacing w:after="15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7DF" w:rsidRPr="00D756F1" w:rsidTr="00F4056A">
        <w:trPr>
          <w:trHeight w:val="2208"/>
        </w:trPr>
        <w:tc>
          <w:tcPr>
            <w:tcW w:w="2113" w:type="dxa"/>
            <w:shd w:val="clear" w:color="auto" w:fill="auto"/>
          </w:tcPr>
          <w:p w:rsidR="000B67DF" w:rsidRDefault="000B67DF" w:rsidP="00AC670F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а позитива</w:t>
            </w:r>
          </w:p>
          <w:p w:rsidR="000B67DF" w:rsidRPr="0097225A" w:rsidRDefault="000B67DF" w:rsidP="00AC670F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B67DF" w:rsidRPr="0097225A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4536" w:type="dxa"/>
            <w:shd w:val="clear" w:color="auto" w:fill="auto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т на свете более гениального художника, чем сама природа. (Показ слайдов)</w:t>
            </w:r>
          </w:p>
          <w:p w:rsidR="000B67DF" w:rsidRPr="0097225A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созданное ею – настоящие шедев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т поэты, художники </w:t>
            </w:r>
            <w:r w:rsidRPr="0097225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ют то, что скрыто от взгляда ленивого, равнодушного, умеют заметить и передать красоту родной природы</w:t>
            </w:r>
          </w:p>
          <w:p w:rsidR="000B67DF" w:rsidRPr="0097225A" w:rsidRDefault="000B67DF" w:rsidP="00AC670F">
            <w:pPr>
              <w:spacing w:after="154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тературная страничка, репродукции художников изображающих животных).</w:t>
            </w:r>
          </w:p>
        </w:tc>
        <w:tc>
          <w:tcPr>
            <w:tcW w:w="4536" w:type="dxa"/>
            <w:shd w:val="clear" w:color="auto" w:fill="auto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AD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 внимание на репродукции, говорят о том, какие произведения изучали на литературе.</w:t>
            </w:r>
          </w:p>
          <w:p w:rsidR="007970CD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70CD" w:rsidRPr="006A5ADF" w:rsidRDefault="007970CD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CD">
              <w:rPr>
                <w:rFonts w:ascii="Times New Roman" w:hAnsi="Times New Roman" w:cs="Times New Roman"/>
              </w:rPr>
              <w:t>Смотрят клип (презентацию )на песню «Красная книга».</w:t>
            </w:r>
          </w:p>
        </w:tc>
        <w:tc>
          <w:tcPr>
            <w:tcW w:w="1843" w:type="dxa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67DF" w:rsidRDefault="000B67DF" w:rsidP="00AC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A56A7" w:rsidRDefault="003A56A7" w:rsidP="00E36F8C">
      <w:pPr>
        <w:jc w:val="both"/>
        <w:rPr>
          <w:rFonts w:ascii="Times New Roman" w:hAnsi="Times New Roman"/>
          <w:sz w:val="24"/>
          <w:szCs w:val="24"/>
        </w:rPr>
      </w:pPr>
    </w:p>
    <w:p w:rsidR="007D3A6C" w:rsidRPr="00E36F8C" w:rsidRDefault="007D3A6C">
      <w:pPr>
        <w:rPr>
          <w:rFonts w:ascii="Times New Roman" w:hAnsi="Times New Roman" w:cs="Times New Roman"/>
          <w:sz w:val="24"/>
          <w:szCs w:val="24"/>
        </w:rPr>
      </w:pPr>
    </w:p>
    <w:sectPr w:rsidR="007D3A6C" w:rsidRPr="00E36F8C" w:rsidSect="004A43C1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DE4"/>
    <w:multiLevelType w:val="multilevel"/>
    <w:tmpl w:val="BEA6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25983"/>
    <w:multiLevelType w:val="hybridMultilevel"/>
    <w:tmpl w:val="6066C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747B9A"/>
    <w:multiLevelType w:val="hybridMultilevel"/>
    <w:tmpl w:val="6066C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DB7190"/>
    <w:multiLevelType w:val="multilevel"/>
    <w:tmpl w:val="4ED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5333B"/>
    <w:multiLevelType w:val="hybridMultilevel"/>
    <w:tmpl w:val="A2E225A2"/>
    <w:lvl w:ilvl="0" w:tplc="041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2CC06FD"/>
    <w:multiLevelType w:val="hybridMultilevel"/>
    <w:tmpl w:val="A67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3787"/>
    <w:multiLevelType w:val="hybridMultilevel"/>
    <w:tmpl w:val="2190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E1AE1"/>
    <w:multiLevelType w:val="hybridMultilevel"/>
    <w:tmpl w:val="1BBEA9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C598C"/>
    <w:multiLevelType w:val="hybridMultilevel"/>
    <w:tmpl w:val="D862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F8C"/>
    <w:rsid w:val="00055052"/>
    <w:rsid w:val="000B67DF"/>
    <w:rsid w:val="00141EC4"/>
    <w:rsid w:val="003A56A7"/>
    <w:rsid w:val="003B7046"/>
    <w:rsid w:val="003D0598"/>
    <w:rsid w:val="004437E6"/>
    <w:rsid w:val="004A004F"/>
    <w:rsid w:val="004A43C1"/>
    <w:rsid w:val="004E4A29"/>
    <w:rsid w:val="004F5541"/>
    <w:rsid w:val="006A59BF"/>
    <w:rsid w:val="006A5ADF"/>
    <w:rsid w:val="00773602"/>
    <w:rsid w:val="007970CD"/>
    <w:rsid w:val="007B1B94"/>
    <w:rsid w:val="007D3A6C"/>
    <w:rsid w:val="00803446"/>
    <w:rsid w:val="00810A83"/>
    <w:rsid w:val="008644EA"/>
    <w:rsid w:val="008B3341"/>
    <w:rsid w:val="008B5856"/>
    <w:rsid w:val="008B799C"/>
    <w:rsid w:val="00A03508"/>
    <w:rsid w:val="00A1285D"/>
    <w:rsid w:val="00A16CB9"/>
    <w:rsid w:val="00AC083D"/>
    <w:rsid w:val="00AD1891"/>
    <w:rsid w:val="00AF4668"/>
    <w:rsid w:val="00B0227B"/>
    <w:rsid w:val="00B9561C"/>
    <w:rsid w:val="00BB7661"/>
    <w:rsid w:val="00BC22A4"/>
    <w:rsid w:val="00C17D89"/>
    <w:rsid w:val="00D727C6"/>
    <w:rsid w:val="00E36F8C"/>
    <w:rsid w:val="00E52154"/>
    <w:rsid w:val="00E71C81"/>
    <w:rsid w:val="00F4056A"/>
    <w:rsid w:val="00F80A59"/>
    <w:rsid w:val="00FC1761"/>
    <w:rsid w:val="00FF3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56A7"/>
  </w:style>
  <w:style w:type="character" w:customStyle="1" w:styleId="c9">
    <w:name w:val="c9"/>
    <w:basedOn w:val="a0"/>
    <w:rsid w:val="003A56A7"/>
  </w:style>
  <w:style w:type="paragraph" w:styleId="a3">
    <w:name w:val="Balloon Text"/>
    <w:basedOn w:val="a"/>
    <w:link w:val="a4"/>
    <w:uiPriority w:val="99"/>
    <w:semiHidden/>
    <w:unhideWhenUsed/>
    <w:rsid w:val="003A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A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B585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5856"/>
    <w:pPr>
      <w:ind w:left="720"/>
      <w:contextualSpacing/>
    </w:pPr>
  </w:style>
  <w:style w:type="table" w:styleId="a8">
    <w:name w:val="Table Grid"/>
    <w:basedOn w:val="a1"/>
    <w:uiPriority w:val="59"/>
    <w:rsid w:val="00810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8B3341"/>
  </w:style>
  <w:style w:type="character" w:styleId="a9">
    <w:name w:val="Strong"/>
    <w:uiPriority w:val="22"/>
    <w:qFormat/>
    <w:rsid w:val="007B1B94"/>
    <w:rPr>
      <w:b/>
      <w:bCs/>
    </w:rPr>
  </w:style>
  <w:style w:type="paragraph" w:customStyle="1" w:styleId="c7">
    <w:name w:val="c7"/>
    <w:basedOn w:val="a"/>
    <w:rsid w:val="007B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7B1B94"/>
  </w:style>
  <w:style w:type="character" w:customStyle="1" w:styleId="c12">
    <w:name w:val="c12"/>
    <w:rsid w:val="007B1B94"/>
  </w:style>
  <w:style w:type="character" w:customStyle="1" w:styleId="c2">
    <w:name w:val="c2"/>
    <w:rsid w:val="00443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5170-A92D-43FA-9E54-64969BF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3-03T13:42:00Z</dcterms:created>
  <dcterms:modified xsi:type="dcterms:W3CDTF">2016-03-17T12:22:00Z</dcterms:modified>
</cp:coreProperties>
</file>